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66B2F" w14:textId="4DF8321E" w:rsidR="004437EE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лнце едва поднялось из-за горизонта, когда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дросток лет четырнадцати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амер перед высокими воротами заброшенного особняка. Несмотря на покосившиеся, открытые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створ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он не решался войти внутр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5C23482C" w14:textId="63549BEF" w:rsidR="00E63B0D" w:rsidRDefault="00E63B0D" w:rsidP="004437EE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Интуиция теперь не так сильно кричит об опасности. Интересно, с чем это связано? С моей подросшей силой, или обрывом каналов энергии, шедших от других гнёзд?</w:t>
      </w:r>
    </w:p>
    <w:p w14:paraId="299646A1" w14:textId="47163225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ка Итан размышлял над последствиями своих действий, к его ногам жался окрепший щенок гончей. За последние пять дней, которые парень потратил на подготовку к исследованию особняка, он успел скормить средоточие вожака его детям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.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есмотря на столь близкое родство,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 xml:space="preserve">выводок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ожрал добычу с огромным удовольствием. Более того,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маг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аже рискнул и накормил их сердцем гнезда гончих, отчего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гонч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ал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асти с огромной скоростью.</w:t>
      </w:r>
    </w:p>
    <w:p w14:paraId="4C435F3C" w14:textId="64901A92" w:rsidR="00E63B0D" w:rsidRDefault="00E63B0D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мимо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 xml:space="preserve">окончательн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роклюнувшихся на спине шипов, щенята не сбросили свою красную шерсть, и даже научились прятать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 xml:space="preserve">в ней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оё се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тное оружие, чего не умел их отец. 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>Они явно росли намного сильнее своего предка, уже сейчас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C421D3">
        <w:rPr>
          <w:rFonts w:ascii="Times New Roman" w:eastAsia="Times New Roman" w:hAnsi="Times New Roman" w:cs="Times New Roman"/>
          <w:color w:val="000000"/>
          <w:lang w:eastAsia="ru-RU"/>
        </w:rPr>
        <w:t xml:space="preserve"> имея более обострённые чувства чем их предшественницы Руби-1 и Руби-2. Это даже заставило задуматься Итана о том, как сохранить столь ценных демонов, учитывая их хрупкость в прямом столкновении?</w:t>
      </w:r>
    </w:p>
    <w:p w14:paraId="1CDD7B9E" w14:textId="72C01CD4" w:rsidR="00C421D3" w:rsidRDefault="00C421D3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амым очевидным вариантом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рассматривали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ртефакты, но пока что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тот вариант был недоступен магу. Различные травы и зелья для улучшения гончих пока ему не попадались, а значит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всё что он мог сделать на данный момент – беречь выводок как зеницу ока. Когда его новые прислужники вырастут, они будут очень полезны в ситуациях навроде этой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ли при выслеживании кого-либо.</w:t>
      </w:r>
    </w:p>
    <w:p w14:paraId="5ECDCD29" w14:textId="3AFD651D" w:rsidR="0021444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Это время так же потребовалось Голдену, 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чтобы усвоить оставшиеся для н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ядра факельщиков.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 xml:space="preserve"> Новая мутация вновь изменила его, добавив немного в росте и мышцах, сжигая излишн</w:t>
      </w:r>
      <w:r w:rsidR="0021444B">
        <w:rPr>
          <w:rFonts w:ascii="Times New Roman" w:eastAsia="Times New Roman" w:hAnsi="Times New Roman" w:cs="Times New Roman"/>
          <w:color w:val="000000"/>
          <w:lang w:eastAsia="ru-RU"/>
        </w:rPr>
        <w:t>юю полноту</w:t>
      </w:r>
      <w:r w:rsidR="008B4748"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1444B">
        <w:rPr>
          <w:rFonts w:ascii="Times New Roman" w:eastAsia="Times New Roman" w:hAnsi="Times New Roman" w:cs="Times New Roman"/>
          <w:color w:val="000000"/>
          <w:lang w:eastAsia="ru-RU"/>
        </w:rPr>
        <w:t>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ламя </w:t>
      </w:r>
      <w:r w:rsidR="0021444B">
        <w:rPr>
          <w:rFonts w:ascii="Times New Roman" w:eastAsia="Times New Roman" w:hAnsi="Times New Roman" w:cs="Times New Roman"/>
          <w:color w:val="000000"/>
          <w:lang w:eastAsia="ru-RU"/>
        </w:rPr>
        <w:t>становило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олее агрессивным, </w:t>
      </w:r>
      <w:r w:rsidR="0021444B">
        <w:rPr>
          <w:rFonts w:ascii="Times New Roman" w:eastAsia="Times New Roman" w:hAnsi="Times New Roman" w:cs="Times New Roman"/>
          <w:color w:val="000000"/>
          <w:lang w:eastAsia="ru-RU"/>
        </w:rPr>
        <w:t>когда бес добавлял в его создани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нергию Хаоса. Так же он мог теперь не только плеваться им, но и метать с хвоста и рук. </w:t>
      </w:r>
      <w:r w:rsidR="0021444B">
        <w:rPr>
          <w:rFonts w:ascii="Times New Roman" w:eastAsia="Times New Roman" w:hAnsi="Times New Roman" w:cs="Times New Roman"/>
          <w:color w:val="000000"/>
          <w:lang w:eastAsia="ru-RU"/>
        </w:rPr>
        <w:t>Однако, изменившееся пламя, в отличии от обычного, было конечно, поэтому, для его частого использования, ему требовалось восстанавливать силы в домене. Впрочем, как считал маг, это была незначительная цена для столь быстрого и качественного скачка сил.</w:t>
      </w:r>
    </w:p>
    <w:p w14:paraId="2716DC1F" w14:textId="1856BC2C" w:rsidR="00BB7B7B" w:rsidRDefault="00BB7B7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з негативного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жно было выделить разве что его изменившиеся отношения с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ой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Получив недостающие гены факельщиков, он стал воспринимать её как своего соперника. Да и горгулья отвечала тем же, чувствуя в его энергии знакомый привкус. Вот только Голден после второй эволюции стал намного сильнее рядового факельщика, и потому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овольно уверенно огрызался на агрессию каменного демона, даже сам иногда провоцир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у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ё. 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Не успокаивались они и в данный момен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 xml:space="preserve"> носяс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д головой демонолога, что-то не поделив. Неугомонный бес, пользуясь своими размерами, без труда уклонялся от атак менее расторопно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 даже успевал корчить рожи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, пока та пыталась сбить его крыльями или поймать в угрожающе-острые лапы.</w:t>
      </w:r>
    </w:p>
    <w:p w14:paraId="59E6BDBD" w14:textId="7A50F388" w:rsidR="00BB7B7B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метно подкормившаяся от стаи бесов, так же стала уверенней обращаться со своими новыми лапами и обновлёнными габаритами в боевой форме, что не могло не радовать пекущегося о своей любимице чернокнижника. Она единственная из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свиты спокойно сидела у него на плече, совершенно не беспокоясь об ауре опасности исходящей от особняка. Паучиха была полностью уверена в разумности своего хозяина, который лучше неё должен понимать, где опасные места, а где нет.</w:t>
      </w:r>
    </w:p>
    <w:p w14:paraId="55C83825" w14:textId="05AD4C49" w:rsidR="00C6204F" w:rsidRDefault="00C6204F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Рубик,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иди впереди и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тарайся </w:t>
      </w:r>
      <w:r w:rsidR="00843672">
        <w:rPr>
          <w:rFonts w:ascii="Times New Roman" w:eastAsia="Times New Roman" w:hAnsi="Times New Roman" w:cs="Times New Roman"/>
          <w:color w:val="000000"/>
          <w:lang w:eastAsia="ru-RU"/>
        </w:rPr>
        <w:t xml:space="preserve">учуять опасность до того, как мы ей подвергнемся. – маг подоткнул прячущегося за ногой щенка вперёд. Пусть он и хотел сохранить этот выводок, но своя жизнь ему всё же была ценней. – </w:t>
      </w:r>
      <w:proofErr w:type="spellStart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 w:rsidR="00843672">
        <w:rPr>
          <w:rFonts w:ascii="Times New Roman" w:eastAsia="Times New Roman" w:hAnsi="Times New Roman" w:cs="Times New Roman"/>
          <w:color w:val="000000"/>
          <w:lang w:eastAsia="ru-RU"/>
        </w:rPr>
        <w:t>, взлети повыше и высматривай врагов сверху, если кто-то захочет атаковать Рубика – атакуй первым. Голден, прижми свою жопу ближе к земле, и не мешай. Если потребуется, помогай издали огненными шарами.</w:t>
      </w:r>
    </w:p>
    <w:p w14:paraId="074A2B88" w14:textId="5EE3774E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пустив вперёд щенка, трусливо прижимающего хвост к задним лапам, Итан убедился в отсутствии ловушек или защиты. Только после того, как пёс немного обнюхался и сам начал двигаться вперёд, свой первый шаг на территори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местью совершил и сам маг.</w:t>
      </w:r>
    </w:p>
    <w:p w14:paraId="5F95C3E2" w14:textId="73727A5D" w:rsidR="00843672" w:rsidRDefault="00843672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авление энергии Хаоса сразу же усилилось, 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>ста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щущаться значительно тяже</w:t>
      </w:r>
      <w:r w:rsidR="00023638">
        <w:rPr>
          <w:rFonts w:ascii="Times New Roman" w:eastAsia="Times New Roman" w:hAnsi="Times New Roman" w:cs="Times New Roman"/>
          <w:color w:val="000000"/>
          <w:lang w:eastAsia="ru-RU"/>
        </w:rPr>
        <w:t>лее.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 xml:space="preserve"> И чем ближе к дому, тем тяжелее она становилась. Десять лет </w:t>
      </w:r>
      <w:r w:rsidR="00B579C8">
        <w:rPr>
          <w:rFonts w:ascii="Times New Roman" w:eastAsia="Times New Roman" w:hAnsi="Times New Roman" w:cs="Times New Roman"/>
          <w:color w:val="000000"/>
          <w:lang w:eastAsia="ru-RU"/>
        </w:rPr>
        <w:t>копящейся</w:t>
      </w:r>
      <w:r w:rsidR="005753C7">
        <w:rPr>
          <w:rFonts w:ascii="Times New Roman" w:eastAsia="Times New Roman" w:hAnsi="Times New Roman" w:cs="Times New Roman"/>
          <w:color w:val="000000"/>
          <w:lang w:eastAsia="ru-RU"/>
        </w:rPr>
        <w:t xml:space="preserve"> от гнёзд силы, превратили поместье в настоящий обитель зла</w:t>
      </w:r>
      <w:r w:rsidR="00B579C8">
        <w:rPr>
          <w:rFonts w:ascii="Times New Roman" w:eastAsia="Times New Roman" w:hAnsi="Times New Roman" w:cs="Times New Roman"/>
          <w:color w:val="000000"/>
          <w:lang w:eastAsia="ru-RU"/>
        </w:rPr>
        <w:t xml:space="preserve">. Даже </w:t>
      </w:r>
      <w:proofErr w:type="spellStart"/>
      <w:r w:rsidR="00B579C8">
        <w:rPr>
          <w:rFonts w:ascii="Times New Roman" w:eastAsia="Times New Roman" w:hAnsi="Times New Roman" w:cs="Times New Roman"/>
          <w:color w:val="000000"/>
          <w:lang w:eastAsia="ru-RU"/>
        </w:rPr>
        <w:t>ачари</w:t>
      </w:r>
      <w:proofErr w:type="spellEnd"/>
      <w:r w:rsidR="00B579C8">
        <w:rPr>
          <w:rFonts w:ascii="Times New Roman" w:eastAsia="Times New Roman" w:hAnsi="Times New Roman" w:cs="Times New Roman"/>
          <w:color w:val="000000"/>
          <w:lang w:eastAsia="ru-RU"/>
        </w:rPr>
        <w:t xml:space="preserve"> смог бы ощутить столь давящую ауру.</w:t>
      </w:r>
    </w:p>
    <w:p w14:paraId="7F3E1974" w14:textId="758549BF" w:rsidR="00023638" w:rsidRDefault="00023638" w:rsidP="00843672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Похоже, тут спрятан далеко не один секрет, который способен мне стать сильнее.» - демонолог невольно улыбнулся. Этот остров пусть и грозил сначала стать </w:t>
      </w:r>
      <w:r w:rsidR="008D0421">
        <w:rPr>
          <w:rFonts w:ascii="Times New Roman" w:eastAsia="Times New Roman" w:hAnsi="Times New Roman" w:cs="Times New Roman"/>
          <w:color w:val="000000"/>
          <w:lang w:eastAsia="ru-RU"/>
        </w:rPr>
        <w:t>е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огилой, но оказался подарком судьбы, который дал мощный пинок его развитию, о котором он и мечтать не смел. А всего</w:t>
      </w:r>
      <w:r w:rsidR="008D0421">
        <w:rPr>
          <w:rFonts w:ascii="Times New Roman" w:eastAsia="Times New Roman" w:hAnsi="Times New Roman" w:cs="Times New Roman"/>
          <w:color w:val="000000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о</w:t>
      </w:r>
      <w:r w:rsidR="008D0421">
        <w:rPr>
          <w:rFonts w:ascii="Times New Roman" w:eastAsia="Times New Roman" w:hAnsi="Times New Roman" w:cs="Times New Roman"/>
          <w:color w:val="000000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ло подойти к нему со всевозможной осторожностью и стратегией, чтобы поэтапно усилиться и прийти сюда.</w:t>
      </w:r>
    </w:p>
    <w:p w14:paraId="371A2FA4" w14:textId="430A4AC2" w:rsidR="00023638" w:rsidRDefault="00023638" w:rsidP="00104439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Конечно, не проживи он первую жизнь и будь обычным пробуждённым доменом, то у него и шанса бы не было выжить, вот только он был опытным демонологом, побывавш</w:t>
      </w:r>
      <w:r w:rsidR="001C447C">
        <w:rPr>
          <w:rFonts w:ascii="Times New Roman" w:eastAsia="Times New Roman" w:hAnsi="Times New Roman" w:cs="Times New Roman"/>
          <w:color w:val="000000"/>
          <w:lang w:eastAsia="ru-RU"/>
        </w:rPr>
        <w:t>и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и в одной передряге, и успевшего получить знания от более опытного </w:t>
      </w:r>
      <w:r w:rsidR="008D0421">
        <w:rPr>
          <w:rFonts w:ascii="Times New Roman" w:eastAsia="Times New Roman" w:hAnsi="Times New Roman" w:cs="Times New Roman"/>
          <w:color w:val="000000"/>
          <w:lang w:eastAsia="ru-RU"/>
        </w:rPr>
        <w:t>коллеги, ставшего ему учител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60E51AE0" w14:textId="353D95A3" w:rsidR="00843672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Для начала осмотрим сад, особняк никуда не денется. – подкорректировав направление гончей, Итан последовал за </w:t>
      </w:r>
      <w:r w:rsidR="008D0421">
        <w:rPr>
          <w:rFonts w:ascii="Times New Roman" w:eastAsia="Times New Roman" w:hAnsi="Times New Roman" w:cs="Times New Roman"/>
          <w:color w:val="000000"/>
          <w:lang w:eastAsia="ru-RU"/>
        </w:rPr>
        <w:t>ней в глубь коридора из различной зелен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97776E3" w14:textId="62BA6C8C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Этим поместьем владел кто-то явно состоятельный. – предавался размышлениям маг, отметив под ногами выложенную камнем дорожку, которая пусть и заметно заросла, но по-прежнему выделялась на фоне остальной растительности. – За садом явно </w:t>
      </w:r>
      <w:r w:rsidR="00E72FFB">
        <w:rPr>
          <w:rFonts w:ascii="Times New Roman" w:eastAsia="Times New Roman" w:hAnsi="Times New Roman" w:cs="Times New Roman"/>
          <w:color w:val="000000"/>
          <w:lang w:eastAsia="ru-RU"/>
        </w:rPr>
        <w:t>ухаживал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E72FFB">
        <w:rPr>
          <w:rFonts w:ascii="Times New Roman" w:eastAsia="Times New Roman" w:hAnsi="Times New Roman" w:cs="Times New Roman"/>
          <w:color w:val="000000"/>
          <w:lang w:eastAsia="ru-RU"/>
        </w:rPr>
        <w:t>когда хозяева были жив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днако, теперь здесь не так безопасно.»</w:t>
      </w:r>
    </w:p>
    <w:p w14:paraId="1C433238" w14:textId="418A407D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днее замечание сделал после того, как красный цветок, выросший на вершине обычного куста, внезапно харкнул в него красной пыльцой, которую бес оперативно согнал в сторону несельскими взмахами крыльев.</w:t>
      </w:r>
    </w:p>
    <w:p w14:paraId="6CE5493A" w14:textId="7A646440" w:rsidR="00DF562B" w:rsidRDefault="00DF562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Местный сад значительно изменился под влиянием энергии, теперь это далеко не услада глаз, а настоящая сокровищница! – довольный юноша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резал бутон недавно атаковавшего его цветка и положил себе в сумку. – Мы только свернули ко входу, а у меня уже появился бутон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Кантареллы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который можно пустить на летальный яд, или скормить ядовитому демону, усилив его отравляющие свойства.»</w:t>
      </w:r>
    </w:p>
    <w:p w14:paraId="05EBED63" w14:textId="06F0D5AD" w:rsidR="00DF562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Завернув за куст, в глубины владений растительного мира, Итан с 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восхищением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стал разноцветие красок. Здесь обнаружилось целое поле различных мутировавших видов. Пара цветков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Эризиум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Териак, несколько 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плодов, способ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сили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которые виды демонов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лиана, утаскивающая его гончую в зелёные недра открывшей пасти.</w:t>
      </w:r>
    </w:p>
    <w:p w14:paraId="23D5BD90" w14:textId="4772DAEB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Лиана?!» – Итан очарованный великолепием 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представшей картины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 xml:space="preserve"> далек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сразу сообразил, что одно из оживших растений, обхватило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 xml:space="preserve"> его щенка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зафиксировав морду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теперь тащило е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>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чь от хозяина.</w:t>
      </w:r>
    </w:p>
    <w:p w14:paraId="178CF697" w14:textId="137CF8A5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Голден, сожги её! – оказывается, бес</w:t>
      </w:r>
      <w:r w:rsidR="007F6CD8">
        <w:rPr>
          <w:rFonts w:ascii="Times New Roman" w:eastAsia="Times New Roman" w:hAnsi="Times New Roman" w:cs="Times New Roman"/>
          <w:color w:val="000000"/>
          <w:lang w:eastAsia="ru-RU"/>
        </w:rPr>
        <w:t xml:space="preserve"> тож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вис над огромной фиалкой, привлечённый её энергией, поэтому пропустил момент атаки.</w:t>
      </w:r>
    </w:p>
    <w:p w14:paraId="52C18F22" w14:textId="031A7103" w:rsidR="00A61A3B" w:rsidRDefault="00A61A3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Цепь демонолога только на секунду задержала кровожадное растение, а бес и вовсе промазал, боясь угодить в пса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ого тянуло к широкому дереву. Видя приближающуюся к нему бессильную добычу, оно потеряло свой безобидный облик и растрескавшись, древесная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кор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обнажила огромную пасть, полную каких-то отростков, отдалённо похожих на зубы.</w:t>
      </w:r>
    </w:p>
    <w:p w14:paraId="61175C4D" w14:textId="0A423EB1" w:rsidR="000A5B1B" w:rsidRDefault="0001082E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сожалению</w:t>
      </w:r>
      <w:proofErr w:type="gram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ищной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садинки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, Рубик и сам оказался не столь бессилен как показалось всем. Выпустив шипы у себя на спин</w:t>
      </w:r>
      <w:r w:rsidR="005F6F85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, он резко выгнулся, </w:t>
      </w:r>
      <w:r w:rsidR="005F6F85">
        <w:rPr>
          <w:rFonts w:ascii="Times New Roman" w:eastAsia="Times New Roman" w:hAnsi="Times New Roman" w:cs="Times New Roman"/>
          <w:color w:val="000000"/>
          <w:lang w:eastAsia="ru-RU"/>
        </w:rPr>
        <w:t>обрывая ими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лиану</w:t>
      </w:r>
      <w:r w:rsidR="005F6F8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и не давая той затащ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себ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в зубастое дупло.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Изменённое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хаосом древо что-то заорало, открыв пасть ещё больше прежнего, чем </w:t>
      </w:r>
      <w:proofErr w:type="spellStart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>неприминула</w:t>
      </w:r>
      <w:proofErr w:type="spellEnd"/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воспользоваться</w:t>
      </w:r>
      <w:r w:rsidR="000A5B1B"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вшая с неба Шишига, попросту провалившись в пасть.</w:t>
      </w:r>
    </w:p>
    <w:p w14:paraId="49D3DD0C" w14:textId="6854133A" w:rsidR="000A5B1B" w:rsidRDefault="000A5B1B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рево резко захлопнулось и замолчало, словно задумавшись над тем, что же попало </w:t>
      </w:r>
      <w:r w:rsidR="005F6F85">
        <w:rPr>
          <w:rFonts w:ascii="Times New Roman" w:eastAsia="Times New Roman" w:hAnsi="Times New Roman" w:cs="Times New Roman"/>
          <w:color w:val="000000"/>
          <w:lang w:eastAsia="ru-RU"/>
        </w:rPr>
        <w:t>к ней на обед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пока секунду спустя</w:t>
      </w:r>
      <w:r w:rsidR="005F6F85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заорало вновь, принявшись неестественно изгибаться, в надежде выбросить </w:t>
      </w:r>
      <w:r w:rsidR="00860FB2">
        <w:rPr>
          <w:rFonts w:ascii="Times New Roman" w:eastAsia="Times New Roman" w:hAnsi="Times New Roman" w:cs="Times New Roman"/>
          <w:color w:val="000000"/>
          <w:lang w:eastAsia="ru-RU"/>
        </w:rPr>
        <w:t>неучтённую добычу из себя.</w:t>
      </w:r>
    </w:p>
    <w:p w14:paraId="6365D97D" w14:textId="728F810E" w:rsidR="00860FB2" w:rsidRDefault="00860FB2" w:rsidP="00E63B0D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аменной коже горгульи было наплевать на хлипкие зубы растительного демона, как и на его сок, которым оно переваривало добычу.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просту разрывала дерево изнутри, отчего зелёная кровь летела во все стороны. Всего сорок секунд, и измазанная в различных жидкостях горгулья простым шагом покинула «дупло», на ходу поедая его средоточие. Маг отчётливо ощутил по связи, что то, было каким-то особенным для его демона, и мог усилить его, поэтому не стал препятствовать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 xml:space="preserve"> его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оеданию.</w:t>
      </w:r>
    </w:p>
    <w:p w14:paraId="2C4F208C" w14:textId="4FCED6AA" w:rsidR="00C41D56" w:rsidRDefault="00A474D9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тделавшийся лёгким испугом Рубик, вновь упрятался за ногой своего господина, и в ближайшее время явно не намеревался покидать это убежище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без стимулирующего пинка. Закатив глаза, Итан решил пока забить на эту проблему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обобрать местные богат</w:t>
      </w:r>
      <w:r w:rsidR="00C41D56">
        <w:rPr>
          <w:rFonts w:ascii="Times New Roman" w:eastAsia="Times New Roman" w:hAnsi="Times New Roman" w:cs="Times New Roman"/>
          <w:color w:val="000000"/>
          <w:lang w:eastAsia="ru-RU"/>
        </w:rPr>
        <w:t>ства.</w:t>
      </w:r>
    </w:p>
    <w:p w14:paraId="3EBBF624" w14:textId="34E86971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 десять минут, все ближайшие растения, имеющих хоть толику полезности, оказались у него в сумке. Только после этого, маг наконец-то двинулся дальше. К счастью, кроме пары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 xml:space="preserve"> край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грессивных </w:t>
      </w:r>
      <w:r w:rsidR="004E55D2">
        <w:rPr>
          <w:rFonts w:ascii="Times New Roman" w:eastAsia="Times New Roman" w:hAnsi="Times New Roman" w:cs="Times New Roman"/>
          <w:color w:val="000000"/>
          <w:lang w:eastAsia="ru-RU"/>
        </w:rPr>
        <w:t>бабоче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E55D2">
        <w:rPr>
          <w:rFonts w:ascii="Times New Roman" w:eastAsia="Times New Roman" w:hAnsi="Times New Roman" w:cs="Times New Roman"/>
          <w:color w:val="000000"/>
          <w:lang w:eastAsia="ru-RU"/>
        </w:rPr>
        <w:t>сожжённы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Голденом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, н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каких </w:t>
      </w:r>
      <w:r w:rsidR="004E55D2">
        <w:rPr>
          <w:rFonts w:ascii="Times New Roman" w:eastAsia="Times New Roman" w:hAnsi="Times New Roman" w:cs="Times New Roman"/>
          <w:color w:val="000000"/>
          <w:lang w:eastAsia="ru-RU"/>
        </w:rPr>
        <w:t>препятстви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их пути больше не встретилось.</w:t>
      </w:r>
    </w:p>
    <w:p w14:paraId="6F4ECD5A" w14:textId="7C48DA57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обрав ещё несколько полезных трав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тан наконец-то застыл перед 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дверью ведущей в особня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а если точнее, то перед дверным проёмом, поскольку та уже давно была выбита, валяясь на входной лестнице.</w:t>
      </w:r>
    </w:p>
    <w:p w14:paraId="596478FC" w14:textId="22A523E7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- Кто же так спешил наружу, что не удосужился </w:t>
      </w:r>
      <w:r w:rsidR="00602C2B">
        <w:rPr>
          <w:rFonts w:ascii="Times New Roman" w:eastAsia="Times New Roman" w:hAnsi="Times New Roman" w:cs="Times New Roman"/>
          <w:color w:val="000000"/>
          <w:lang w:eastAsia="ru-RU"/>
        </w:rPr>
        <w:t>надави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ручку? – парень задал в воздух риторический вопрос. Поскольку на досках виднелись отчётливые следы, то он без труда узнал в местном обитател</w:t>
      </w:r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 создание, с которым ему почти «посчастливилось» встреться в первый день пребывания на острове.</w:t>
      </w:r>
    </w:p>
    <w:p w14:paraId="510997D4" w14:textId="345F0A1E" w:rsidR="00C41D56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новь вы</w:t>
      </w:r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роив свиту по уже привычной схеме, демонолог приступил к исследованию импровизированного логова самого сильного создания на этом острове.</w:t>
      </w:r>
    </w:p>
    <w:p w14:paraId="6252567D" w14:textId="2218CAC5" w:rsidR="001A4150" w:rsidRDefault="00C41D56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бычно, в поместь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 xml:space="preserve">ях на первом этаже редко содержалось хоть что-то интересное, но это было не простое поместье. Как говорила та зубастая тварь, укрывавшаяся под маяком, здесь некогда проживал демонолог, и потому местная библиотека могла оказаться крайне ценным </w:t>
      </w:r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источником знаний.</w:t>
      </w:r>
    </w:p>
    <w:p w14:paraId="1A1FDDBD" w14:textId="72AA3EA5" w:rsidR="000C6C7A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так просто добраться до желаемого помещения ему не удалось</w:t>
      </w:r>
      <w:r w:rsidR="000C6C7A">
        <w:rPr>
          <w:rFonts w:ascii="Times New Roman" w:eastAsia="Times New Roman" w:hAnsi="Times New Roman" w:cs="Times New Roman"/>
          <w:color w:val="000000"/>
          <w:lang w:eastAsia="ru-RU"/>
        </w:rPr>
        <w:t xml:space="preserve">. В </w:t>
      </w:r>
      <w:proofErr w:type="spellStart"/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полуразгромленном</w:t>
      </w:r>
      <w:proofErr w:type="spellEnd"/>
      <w:r w:rsidR="000C6C7A">
        <w:rPr>
          <w:rFonts w:ascii="Times New Roman" w:eastAsia="Times New Roman" w:hAnsi="Times New Roman" w:cs="Times New Roman"/>
          <w:color w:val="000000"/>
          <w:lang w:eastAsia="ru-RU"/>
        </w:rPr>
        <w:t xml:space="preserve"> холе не обнаружилось никаких сюрпризов, поэтому, маг завернул в первый попавшийся коридор, который вывел его сначала к некогда роскошной столовой, а затем к небольшой кухне. Стоило ему открыть чудом держащуюся на петлях дверь, как в его сторону ломанулись две фигуры в бесформенных тряпках, закрывающих большую часть тел </w:t>
      </w:r>
      <w:proofErr w:type="spellStart"/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умертвий</w:t>
      </w:r>
      <w:proofErr w:type="spellEnd"/>
      <w:r w:rsidR="000C6C7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7C49E0D6" w14:textId="74D65BFD" w:rsidR="001A4150" w:rsidRDefault="001A4150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ервую из них сбил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ещё в прыжке перейдя в боевую форму, попросту выставив укреплённые лапы вперёд, на манер тарана. Второго сковал сам Итан, не забывший о наличии мертвяков в поселении. Укрепив цепь, он дождался пока горгулья влетит в зомби, попросту </w:t>
      </w:r>
      <w:r w:rsidR="004E55D2">
        <w:rPr>
          <w:rFonts w:ascii="Times New Roman" w:eastAsia="Times New Roman" w:hAnsi="Times New Roman" w:cs="Times New Roman"/>
          <w:color w:val="000000"/>
          <w:lang w:eastAsia="ru-RU"/>
        </w:rPr>
        <w:t>размозжи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му голову, чтобы добраться до червяка и сожрать его. Оказывается, та отлично чувствовала паразитов пожирая их. Именно она нашла средоточие гончих, учуяв присосавшуюся к нему личинку.</w:t>
      </w:r>
    </w:p>
    <w:p w14:paraId="45645E94" w14:textId="6A4AF120" w:rsidR="001A4150" w:rsidRDefault="00A735A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корее всего, Зубастик говорил правду, и эта странна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глистовая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эпидемия началась из-за экспериментов местного чародея, который начала изучать совсем не те области магии, с которыми мог совладать.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 xml:space="preserve"> Вот это жопа.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- 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по достоинству оценил Итан, нависшие над ним проблемы.</w:t>
      </w:r>
    </w:p>
    <w:p w14:paraId="30819ADA" w14:textId="2A6D35A0" w:rsidR="00A735AF" w:rsidRDefault="00C26578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верив комнаты прислуги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 xml:space="preserve"> и несколько гостевых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залов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 xml:space="preserve">, маг осознанно прошёл мимо подвала. Обычно, там располагался ритуальный зал, и если местные проблемы начались из-з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ействий чародея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 xml:space="preserve">, то скорее всего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туда пока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 xml:space="preserve"> н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тоило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 xml:space="preserve"> соваться. Сначала необходимо зачистить поместье от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ставшейся </w:t>
      </w:r>
      <w:r w:rsidR="00A735AF">
        <w:rPr>
          <w:rFonts w:ascii="Times New Roman" w:eastAsia="Times New Roman" w:hAnsi="Times New Roman" w:cs="Times New Roman"/>
          <w:color w:val="000000"/>
          <w:lang w:eastAsia="ru-RU"/>
        </w:rPr>
        <w:t>нечисти, способно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вовремя помешать изысканиям демонолога.</w:t>
      </w:r>
    </w:p>
    <w:p w14:paraId="6DA5E67B" w14:textId="7AF9E44D" w:rsidR="00C41D56" w:rsidRDefault="00A735AF" w:rsidP="0002420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чередное помещение встретило 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Ита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емнотой, и стоило Голдену открыть пасть, как Итан понял почему – он достиг библиотеки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. Её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кна были закрыты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 xml:space="preserve"> плотными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ёмными шторами, не пропускающими солнечны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луч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ей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1A4150">
        <w:rPr>
          <w:rFonts w:ascii="Times New Roman" w:eastAsia="Times New Roman" w:hAnsi="Times New Roman" w:cs="Times New Roman"/>
          <w:color w:val="000000"/>
          <w:lang w:eastAsia="ru-RU"/>
        </w:rPr>
        <w:t>И пусть маг домена вряд ли мог воспользоваться даже половиной магических практик, но это всё ещё были крайне ценные знания</w:t>
      </w:r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е могут пригодиться и ему, не говоря уже о том, что они пригодятся роду </w:t>
      </w:r>
      <w:proofErr w:type="spellStart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="00024203">
        <w:rPr>
          <w:rFonts w:ascii="Times New Roman" w:eastAsia="Times New Roman" w:hAnsi="Times New Roman" w:cs="Times New Roman"/>
          <w:color w:val="000000"/>
          <w:lang w:eastAsia="ru-RU"/>
        </w:rPr>
        <w:t xml:space="preserve">, который может </w:t>
      </w:r>
      <w:r w:rsidR="00C26578">
        <w:rPr>
          <w:rFonts w:ascii="Times New Roman" w:eastAsia="Times New Roman" w:hAnsi="Times New Roman" w:cs="Times New Roman"/>
          <w:color w:val="000000"/>
          <w:lang w:eastAsia="ru-RU"/>
        </w:rPr>
        <w:t>высоко оценить найденные труды.</w:t>
      </w:r>
    </w:p>
    <w:p w14:paraId="79E78A72" w14:textId="77777777" w:rsidR="004F5FEB" w:rsidRDefault="00C26578" w:rsidP="004F5FEB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ебольшая комната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вмещала в себя четыре стеллажа полностью заполненных книгами.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 xml:space="preserve"> Так же вдоль стен было установлено ещё несколько многоуровневых полок, забитых записями различных научных изысканий.</w:t>
      </w:r>
    </w:p>
    <w:p w14:paraId="75ED2D91" w14:textId="76757F67" w:rsidR="001A4150" w:rsidRDefault="004F5FEB" w:rsidP="004F5FEB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>Если хотя бы десятая часть относится к д</w:t>
      </w:r>
      <w:r w:rsidR="006D23E9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>монологии, то это настоящий клад!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- Итан в предвкушении потёр руки. Ему не терпелось изучить содержимое этой сокровищницы, поэтому он немедля приступил к этому, выбрав ближайший стеллаж.</w:t>
      </w:r>
    </w:p>
    <w:p w14:paraId="084FACB6" w14:textId="1626B322" w:rsidR="00B8324F" w:rsidRDefault="004F5FEB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ыстро пробежавшись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по некоторым корешкам, маг понял, чем интересовался хозяин библиотеки. История разделённого времени, когда Византии ещё не существовала,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разбитая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на эллинские государства и варварские племена полуострова. Алхимия меняющая плоть, предназначенная скорее Одержимым, но, </w:t>
      </w:r>
      <w:proofErr w:type="gramStart"/>
      <w:r w:rsidR="00B8324F"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Итана, некоторые труды больше подходили магам домена, ведь они изучали влияние алхими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на людей, а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на самих демонов. Часть трудов он узнал по прошлой жизни, а част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B8324F">
        <w:rPr>
          <w:rFonts w:ascii="Times New Roman" w:eastAsia="Times New Roman" w:hAnsi="Times New Roman" w:cs="Times New Roman"/>
          <w:color w:val="000000"/>
          <w:lang w:eastAsia="ru-RU"/>
        </w:rPr>
        <w:t xml:space="preserve"> и вовсе хотелось изучить на месте, забив на всё. Они могли дать ощутимый толчок пониманию того, как лучше развивать демон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и как может пойти их эволюция.</w:t>
      </w:r>
    </w:p>
    <w:p w14:paraId="03B77642" w14:textId="7555C89E" w:rsidR="00B8324F" w:rsidRDefault="00B8324F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зумеется, большая часть томов 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была посвящен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ритуалистик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большая часть из которых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изучал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её теоретическ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ую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част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. Обычно, она интересовала тех, кто стоял на 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её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стрие</w:t>
      </w:r>
      <w:r w:rsidR="001877A2">
        <w:rPr>
          <w:rFonts w:ascii="Times New Roman" w:eastAsia="Times New Roman" w:hAnsi="Times New Roman" w:cs="Times New Roman"/>
          <w:color w:val="000000"/>
          <w:lang w:eastAsia="ru-RU"/>
        </w:rPr>
        <w:t xml:space="preserve"> как нау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составляя ритуалы и выводя новые закономерности. Эти труды уже были мало интересны магу домена. В его области искусства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ритуалы были не так важны, и потому, он всегда ограничивался только практической частью самых надёжных 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>схем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тых вот уже как несколько веков.</w:t>
      </w:r>
      <w:r w:rsidR="004F5FEB">
        <w:rPr>
          <w:rFonts w:ascii="Times New Roman" w:eastAsia="Times New Roman" w:hAnsi="Times New Roman" w:cs="Times New Roman"/>
          <w:color w:val="000000"/>
          <w:lang w:eastAsia="ru-RU"/>
        </w:rPr>
        <w:t xml:space="preserve"> Они были проверены поколениями магов домена, не скрывая возможные подводные камни.</w:t>
      </w:r>
    </w:p>
    <w:p w14:paraId="6719A1C2" w14:textId="5823EA19" w:rsidR="008F2849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ставшаяся часть книг относились к разным дисциплинам, будь то заклинания или ментальные практики, большая часть из которых была мусором</w:t>
      </w:r>
      <w:r w:rsidR="008F2849">
        <w:rPr>
          <w:rFonts w:ascii="Times New Roman" w:eastAsia="Times New Roman" w:hAnsi="Times New Roman" w:cs="Times New Roman"/>
          <w:color w:val="000000"/>
          <w:lang w:eastAsia="ru-RU"/>
        </w:rPr>
        <w:t>. Полноценные заклинания маг домена не мог использовать, а большую часть знаков для взаимодействия с цепью он и так знал. Это направление было общедоступным как для доменов, так и для чародеев.</w:t>
      </w:r>
    </w:p>
    <w:p w14:paraId="373484F5" w14:textId="327EB4A7" w:rsidR="008F2849" w:rsidRDefault="008F2849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Среди оставшейся макулатуры, выделились лишь две книги, бережно спрятанные в ящике стола, закрытом на ключ. Кивнув на преград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и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Итан дождался пока та вырвет ящик и передаст хозяину. Получив запрятанные экземпляры, маг перешёл к их тщательному изучению.</w:t>
      </w:r>
    </w:p>
    <w:p w14:paraId="3F524E7A" w14:textId="10E71EE8" w:rsidR="001877A2" w:rsidRDefault="001877A2" w:rsidP="00C41D5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Демонические лорды и их роль в иерархии Хаоса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» и «Альтернативные способы подчинения»</w:t>
      </w:r>
      <w:r w:rsidR="00996FB0">
        <w:rPr>
          <w:rFonts w:ascii="Times New Roman" w:eastAsia="Times New Roman" w:hAnsi="Times New Roman" w:cs="Times New Roman"/>
          <w:color w:val="000000"/>
          <w:lang w:eastAsia="ru-RU"/>
        </w:rPr>
        <w:t xml:space="preserve"> - так гласили их названия</w:t>
      </w:r>
      <w:r w:rsidR="008F2849">
        <w:rPr>
          <w:rFonts w:ascii="Times New Roman" w:eastAsia="Times New Roman" w:hAnsi="Times New Roman" w:cs="Times New Roman"/>
          <w:color w:val="000000"/>
          <w:lang w:eastAsia="ru-RU"/>
        </w:rPr>
        <w:t>. Эти названия придали направление мыслям мага, который совсем не был рад тому, куда могли привести подобные исследования.</w:t>
      </w:r>
    </w:p>
    <w:p w14:paraId="60FF5302" w14:textId="0968AD0F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Я только слышал о демонических лордах из слов учителя. Демоны, занимающие вершину пищевой цепи, что уступают по своей силе только кругам Хаоса. Они выходят за привычные нам рамки сил, а некоторые из них успели застать сотворение нашего мира. – задумчиво пробормотал Итан, стоя под одним из окон. Занять трухлявое кресло он так и не решился, даже с учётом своего явно небольшого веса. – А вот изучение альтернативных способов вполне понятно. Искусство доменных магов ещё не открыто, и конечно же, вечно жаждущие могущества чародеи</w:t>
      </w:r>
      <w:r w:rsidR="008F2849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активно </w:t>
      </w:r>
      <w:r w:rsidR="008F2849">
        <w:rPr>
          <w:rFonts w:ascii="Times New Roman" w:eastAsia="Times New Roman" w:hAnsi="Times New Roman" w:cs="Times New Roman"/>
          <w:color w:val="000000"/>
          <w:lang w:eastAsia="ru-RU"/>
        </w:rPr>
        <w:t>ищут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ы собственного усиления.</w:t>
      </w:r>
    </w:p>
    <w:p w14:paraId="1A391E44" w14:textId="10E73858" w:rsidR="00996FB0" w:rsidRDefault="00996FB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кину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б</w:t>
      </w:r>
      <w:r w:rsidR="00541570">
        <w:rPr>
          <w:rFonts w:ascii="Times New Roman" w:eastAsia="Times New Roman" w:hAnsi="Times New Roman" w:cs="Times New Roman"/>
          <w:color w:val="000000"/>
          <w:lang w:eastAsia="ru-RU"/>
        </w:rPr>
        <w:t xml:space="preserve">а экземпляра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 сумку к нескольким книгам по эволюции демонов, парень решил оставить библиотеку – остальные книги он сможет забрать потом, для начала ему стоит расправиться с хозяином местного демона, и маг сомневался что это кто-то из </w:t>
      </w:r>
      <w:r w:rsidR="006F5C03">
        <w:rPr>
          <w:rFonts w:ascii="Times New Roman" w:eastAsia="Times New Roman" w:hAnsi="Times New Roman" w:cs="Times New Roman"/>
          <w:color w:val="000000"/>
          <w:lang w:eastAsia="ru-RU"/>
        </w:rPr>
        <w:t>числа демонических лордов, иначе здесь уже давно бы открылся локальный пробой, и демоны бы заполнили это море, уничтожая всё живое на своём пути.</w:t>
      </w:r>
    </w:p>
    <w:p w14:paraId="11694710" w14:textId="587A9029" w:rsidR="00541570" w:rsidRPr="00541570" w:rsidRDefault="00541570" w:rsidP="00996FB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же на выходе, он обратил внимание на затемнённый угол, где на письменном столе небрежно валялась ещё одна книжка, измазанная в чернилах. Заинтересовавшись, Итан подошёл поближе, чтобы прочитать её заголовок, тщательно выведенный человеческой рукой</w:t>
      </w:r>
      <w:r w:rsidRPr="00541570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Личный гримуар Александра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ри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».</w:t>
      </w:r>
    </w:p>
    <w:sectPr w:rsidR="00541570" w:rsidRPr="00541570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C6C7A"/>
    <w:rsid w:val="000D1BC2"/>
    <w:rsid w:val="000E4252"/>
    <w:rsid w:val="000E4FE4"/>
    <w:rsid w:val="000F1392"/>
    <w:rsid w:val="000F49AE"/>
    <w:rsid w:val="0010275E"/>
    <w:rsid w:val="00104439"/>
    <w:rsid w:val="001165B3"/>
    <w:rsid w:val="00116BE9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1444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E55D2"/>
    <w:rsid w:val="004F3DFE"/>
    <w:rsid w:val="004F5FEB"/>
    <w:rsid w:val="00520077"/>
    <w:rsid w:val="0053005C"/>
    <w:rsid w:val="0053167A"/>
    <w:rsid w:val="00541570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3C7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6F85"/>
    <w:rsid w:val="005F7582"/>
    <w:rsid w:val="00602C2B"/>
    <w:rsid w:val="006033E8"/>
    <w:rsid w:val="006124E1"/>
    <w:rsid w:val="00612F92"/>
    <w:rsid w:val="00617B45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6CD8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748"/>
    <w:rsid w:val="008B48AF"/>
    <w:rsid w:val="008C029E"/>
    <w:rsid w:val="008C3401"/>
    <w:rsid w:val="008C616E"/>
    <w:rsid w:val="008D0421"/>
    <w:rsid w:val="008D1E17"/>
    <w:rsid w:val="008D2025"/>
    <w:rsid w:val="008D4E33"/>
    <w:rsid w:val="008D6374"/>
    <w:rsid w:val="008D7768"/>
    <w:rsid w:val="008E329A"/>
    <w:rsid w:val="008E52A2"/>
    <w:rsid w:val="008E65DB"/>
    <w:rsid w:val="008F009F"/>
    <w:rsid w:val="008F23D7"/>
    <w:rsid w:val="008F2849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579C8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26578"/>
    <w:rsid w:val="00C3013D"/>
    <w:rsid w:val="00C310B9"/>
    <w:rsid w:val="00C3628D"/>
    <w:rsid w:val="00C41D56"/>
    <w:rsid w:val="00C421D3"/>
    <w:rsid w:val="00C44E59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7710"/>
    <w:rsid w:val="00D82029"/>
    <w:rsid w:val="00D822B1"/>
    <w:rsid w:val="00D83A45"/>
    <w:rsid w:val="00D84102"/>
    <w:rsid w:val="00D859DF"/>
    <w:rsid w:val="00D922C2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22B1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5248"/>
    <w:rsid w:val="00E72FFB"/>
    <w:rsid w:val="00E73049"/>
    <w:rsid w:val="00E76546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16B1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C1DC0-1985-4E81-8E59-6205F066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3</TotalTime>
  <Pages>1</Pages>
  <Words>2204</Words>
  <Characters>12894</Characters>
  <Application>Microsoft Office Word</Application>
  <DocSecurity>0</DocSecurity>
  <Lines>169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93</cp:revision>
  <cp:lastPrinted>2024-08-05T09:19:00Z</cp:lastPrinted>
  <dcterms:created xsi:type="dcterms:W3CDTF">2021-12-27T06:53:00Z</dcterms:created>
  <dcterms:modified xsi:type="dcterms:W3CDTF">2024-08-05T09:19:00Z</dcterms:modified>
</cp:coreProperties>
</file>